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44" w:rsidRPr="00280844" w:rsidRDefault="00280844" w:rsidP="00280844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0844">
        <w:rPr>
          <w:rFonts w:ascii="Times New Roman" w:hAnsi="Times New Roman" w:cs="Times New Roman"/>
          <w:b/>
          <w:sz w:val="32"/>
          <w:szCs w:val="32"/>
          <w:lang w:val="uk-UA"/>
        </w:rPr>
        <w:t>Додаток</w:t>
      </w:r>
    </w:p>
    <w:p w:rsidR="00F4502B" w:rsidRDefault="00280844" w:rsidP="00280844">
      <w:pPr>
        <w:spacing w:after="0"/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 w:rsidRPr="0028084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                            </w:t>
      </w:r>
      <w:r w:rsidRPr="00280844">
        <w:rPr>
          <w:rFonts w:ascii="Times New Roman" w:hAnsi="Times New Roman" w:cs="Times New Roman"/>
          <w:sz w:val="28"/>
          <w:szCs w:val="32"/>
          <w:lang w:val="uk-UA"/>
        </w:rPr>
        <w:t xml:space="preserve">до наказу </w:t>
      </w:r>
      <w:proofErr w:type="spellStart"/>
      <w:r w:rsidRPr="00280844">
        <w:rPr>
          <w:rFonts w:ascii="Times New Roman" w:hAnsi="Times New Roman" w:cs="Times New Roman"/>
          <w:sz w:val="28"/>
          <w:szCs w:val="32"/>
          <w:lang w:val="uk-UA"/>
        </w:rPr>
        <w:t>Держекоінспекції</w:t>
      </w:r>
      <w:proofErr w:type="spellEnd"/>
    </w:p>
    <w:p w:rsidR="00212D22" w:rsidRPr="00280844" w:rsidRDefault="00212D22" w:rsidP="00212D22">
      <w:pPr>
        <w:spacing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                                                                                                                                            від__</w:t>
      </w:r>
      <w:r w:rsidR="000C6EAB">
        <w:rPr>
          <w:rFonts w:ascii="Times New Roman" w:hAnsi="Times New Roman" w:cs="Times New Roman"/>
          <w:sz w:val="28"/>
          <w:szCs w:val="32"/>
          <w:lang w:val="uk-UA"/>
        </w:rPr>
        <w:t>19.11.2019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______ № </w:t>
      </w:r>
      <w:r w:rsidR="000C6EAB">
        <w:rPr>
          <w:rFonts w:ascii="Times New Roman" w:hAnsi="Times New Roman" w:cs="Times New Roman"/>
          <w:sz w:val="28"/>
          <w:szCs w:val="32"/>
          <w:lang w:val="uk-UA"/>
        </w:rPr>
        <w:t xml:space="preserve"> 31</w:t>
      </w:r>
      <w:bookmarkStart w:id="0" w:name="_GoBack"/>
      <w:bookmarkEnd w:id="0"/>
      <w:r w:rsidR="000C6EAB">
        <w:rPr>
          <w:rFonts w:ascii="Times New Roman" w:hAnsi="Times New Roman" w:cs="Times New Roman"/>
          <w:sz w:val="28"/>
          <w:szCs w:val="32"/>
          <w:lang w:val="uk-UA"/>
        </w:rPr>
        <w:t>2</w:t>
      </w:r>
    </w:p>
    <w:p w:rsidR="00280844" w:rsidRDefault="00280844" w:rsidP="00280844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4629" w:type="dxa"/>
        <w:tblInd w:w="-459" w:type="dxa"/>
        <w:tblLook w:val="04A0" w:firstRow="1" w:lastRow="0" w:firstColumn="1" w:lastColumn="0" w:noHBand="0" w:noVBand="1"/>
      </w:tblPr>
      <w:tblGrid>
        <w:gridCol w:w="669"/>
        <w:gridCol w:w="1106"/>
        <w:gridCol w:w="4972"/>
        <w:gridCol w:w="1941"/>
        <w:gridCol w:w="1769"/>
        <w:gridCol w:w="4172"/>
      </w:tblGrid>
      <w:tr w:rsidR="00280844" w:rsidRPr="000C6EAB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№</w:t>
            </w:r>
          </w:p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з/п</w:t>
            </w:r>
          </w:p>
        </w:tc>
        <w:tc>
          <w:tcPr>
            <w:tcW w:w="1026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№ </w:t>
            </w:r>
          </w:p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proofErr w:type="spellStart"/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освід-чення</w:t>
            </w:r>
            <w:proofErr w:type="spellEnd"/>
          </w:p>
        </w:tc>
        <w:tc>
          <w:tcPr>
            <w:tcW w:w="5137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ІБ громадського інспектора</w:t>
            </w:r>
          </w:p>
        </w:tc>
        <w:tc>
          <w:tcPr>
            <w:tcW w:w="1951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Дата видачі посвідчення </w:t>
            </w:r>
          </w:p>
        </w:tc>
        <w:tc>
          <w:tcPr>
            <w:tcW w:w="1526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Термін дії посвідчення </w:t>
            </w:r>
          </w:p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4314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80844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Дані про звіт</w:t>
            </w:r>
          </w:p>
        </w:tc>
      </w:tr>
      <w:tr w:rsidR="00280844" w:rsidTr="00280844">
        <w:tc>
          <w:tcPr>
            <w:tcW w:w="675" w:type="dxa"/>
          </w:tcPr>
          <w:p w:rsidR="00280844" w:rsidRPr="000C6EAB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C6EAB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2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раб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митро Юрі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3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авел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натолій Василь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4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калюжна Марія-Варвара Миколаївна 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5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врилюк Василь Василь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6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хор Богдан Іван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7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урс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ксанд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лекчійович</w:t>
            </w:r>
            <w:proofErr w:type="spellEnd"/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.03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8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о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лексій Іванович</w:t>
            </w:r>
          </w:p>
        </w:tc>
        <w:tc>
          <w:tcPr>
            <w:tcW w:w="1951" w:type="dxa"/>
            <w:shd w:val="clear" w:color="auto" w:fill="auto"/>
          </w:tcPr>
          <w:p w:rsidR="00280844" w:rsidRPr="00DD4AFA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5.04.2018</w:t>
            </w:r>
          </w:p>
        </w:tc>
        <w:tc>
          <w:tcPr>
            <w:tcW w:w="1526" w:type="dxa"/>
            <w:shd w:val="clear" w:color="auto" w:fill="auto"/>
          </w:tcPr>
          <w:p w:rsidR="00280844" w:rsidRPr="00DD4AFA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5.04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RPr="001A29F2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здря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нісла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кторович</w:t>
            </w:r>
            <w:proofErr w:type="spellEnd"/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05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05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2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Єрьом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8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8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3</w:t>
            </w:r>
          </w:p>
        </w:tc>
        <w:tc>
          <w:tcPr>
            <w:tcW w:w="5137" w:type="dxa"/>
          </w:tcPr>
          <w:p w:rsidR="00280844" w:rsidRPr="00AC26D3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паркий Сергій Анатолі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8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1.08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6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рненко Володимир Володимир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7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мен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ладислав Василь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6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8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локонь Станіслав Анатолі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rPr>
          <w:trHeight w:val="403"/>
        </w:trPr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9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ондаренко Олексій Олександр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0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рпенко Костянтин Олександр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1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салі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мінович</w:t>
            </w:r>
            <w:proofErr w:type="spellEnd"/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2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рнієнко Сергій Микола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3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рє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раклі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жамбулович</w:t>
            </w:r>
            <w:proofErr w:type="spellEnd"/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4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урі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Ярослав Віталі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5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твиненко Ігор Михайл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6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ербак Іван Віктор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7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лахов Дмитро Віталій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10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8</w:t>
            </w:r>
          </w:p>
        </w:tc>
        <w:tc>
          <w:tcPr>
            <w:tcW w:w="5137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бзар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іктор Олександр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8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4314" w:type="dxa"/>
          </w:tcPr>
          <w:p w:rsidR="00280844" w:rsidRPr="00280844" w:rsidRDefault="00280844" w:rsidP="00280844">
            <w:pPr>
              <w:rPr>
                <w:rFonts w:ascii="Times New Roman" w:hAnsi="Times New Roman" w:cs="Times New Roman"/>
                <w:sz w:val="28"/>
              </w:rPr>
            </w:pPr>
            <w:r w:rsidRPr="00280844">
              <w:rPr>
                <w:rFonts w:ascii="Times New Roman" w:hAnsi="Times New Roman" w:cs="Times New Roman"/>
                <w:sz w:val="28"/>
              </w:rPr>
              <w:t xml:space="preserve">Не </w:t>
            </w:r>
            <w:proofErr w:type="spellStart"/>
            <w:r w:rsidRPr="00280844">
              <w:rPr>
                <w:rFonts w:ascii="Times New Roman" w:hAnsi="Times New Roman" w:cs="Times New Roman"/>
                <w:sz w:val="28"/>
              </w:rPr>
              <w:t>надано</w:t>
            </w:r>
            <w:proofErr w:type="spellEnd"/>
          </w:p>
        </w:tc>
      </w:tr>
      <w:tr w:rsidR="00280844" w:rsidTr="00280844">
        <w:tc>
          <w:tcPr>
            <w:tcW w:w="675" w:type="dxa"/>
          </w:tcPr>
          <w:p w:rsidR="00280844" w:rsidRDefault="00280844" w:rsidP="0028084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1026" w:type="dxa"/>
          </w:tcPr>
          <w:p w:rsidR="00280844" w:rsidRP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7</w:t>
            </w:r>
          </w:p>
        </w:tc>
        <w:tc>
          <w:tcPr>
            <w:tcW w:w="5137" w:type="dxa"/>
          </w:tcPr>
          <w:p w:rsidR="00280844" w:rsidRP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ріє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гор Степанович</w:t>
            </w:r>
          </w:p>
        </w:tc>
        <w:tc>
          <w:tcPr>
            <w:tcW w:w="1951" w:type="dxa"/>
          </w:tcPr>
          <w:p w:rsidR="00280844" w:rsidRDefault="00280844" w:rsidP="00280844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02.04.2019</w:t>
            </w:r>
          </w:p>
        </w:tc>
        <w:tc>
          <w:tcPr>
            <w:tcW w:w="1526" w:type="dxa"/>
          </w:tcPr>
          <w:p w:rsidR="00280844" w:rsidRDefault="00280844" w:rsidP="0028084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2.04.2020</w:t>
            </w:r>
          </w:p>
        </w:tc>
        <w:tc>
          <w:tcPr>
            <w:tcW w:w="4314" w:type="dxa"/>
          </w:tcPr>
          <w:p w:rsidR="00280844" w:rsidRPr="00280844" w:rsidRDefault="00212D22" w:rsidP="0028084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свідчення а</w:t>
            </w:r>
            <w:r w:rsidR="00280844">
              <w:rPr>
                <w:rFonts w:ascii="Times New Roman" w:hAnsi="Times New Roman" w:cs="Times New Roman"/>
                <w:sz w:val="28"/>
                <w:lang w:val="uk-UA"/>
              </w:rPr>
              <w:t>нульовано у зв’язку із смертю</w:t>
            </w:r>
          </w:p>
        </w:tc>
      </w:tr>
    </w:tbl>
    <w:p w:rsidR="00951379" w:rsidRPr="00951379" w:rsidRDefault="00951379" w:rsidP="00EE23B6">
      <w:pPr>
        <w:rPr>
          <w:rFonts w:ascii="Times New Roman" w:hAnsi="Times New Roman" w:cs="Times New Roman"/>
          <w:b/>
          <w:sz w:val="28"/>
          <w:lang w:val="uk-UA"/>
        </w:rPr>
      </w:pPr>
    </w:p>
    <w:sectPr w:rsidR="00951379" w:rsidRPr="00951379" w:rsidSect="00212D2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79"/>
    <w:rsid w:val="00013EBC"/>
    <w:rsid w:val="000A0828"/>
    <w:rsid w:val="000B5D80"/>
    <w:rsid w:val="000C6EAB"/>
    <w:rsid w:val="000C7A72"/>
    <w:rsid w:val="001627AA"/>
    <w:rsid w:val="00165C2D"/>
    <w:rsid w:val="001A29F2"/>
    <w:rsid w:val="00212D22"/>
    <w:rsid w:val="0026576F"/>
    <w:rsid w:val="0027404C"/>
    <w:rsid w:val="00280844"/>
    <w:rsid w:val="002A4924"/>
    <w:rsid w:val="002A5AD5"/>
    <w:rsid w:val="002E57B3"/>
    <w:rsid w:val="003B5789"/>
    <w:rsid w:val="003F41F9"/>
    <w:rsid w:val="003F5B22"/>
    <w:rsid w:val="00473090"/>
    <w:rsid w:val="004A1A12"/>
    <w:rsid w:val="004D49FD"/>
    <w:rsid w:val="004D6FC5"/>
    <w:rsid w:val="00521E61"/>
    <w:rsid w:val="005D4907"/>
    <w:rsid w:val="005E40B4"/>
    <w:rsid w:val="005E6881"/>
    <w:rsid w:val="005E68B5"/>
    <w:rsid w:val="00645BC1"/>
    <w:rsid w:val="00651D90"/>
    <w:rsid w:val="006639B8"/>
    <w:rsid w:val="006C0200"/>
    <w:rsid w:val="00715E2B"/>
    <w:rsid w:val="0076006A"/>
    <w:rsid w:val="007D219A"/>
    <w:rsid w:val="007D682B"/>
    <w:rsid w:val="008027E9"/>
    <w:rsid w:val="008263BE"/>
    <w:rsid w:val="00854D2D"/>
    <w:rsid w:val="008843F8"/>
    <w:rsid w:val="00891DDC"/>
    <w:rsid w:val="008D4889"/>
    <w:rsid w:val="008F4CF9"/>
    <w:rsid w:val="00944162"/>
    <w:rsid w:val="00951379"/>
    <w:rsid w:val="009F7C61"/>
    <w:rsid w:val="00A01DA4"/>
    <w:rsid w:val="00AA1B6F"/>
    <w:rsid w:val="00AB0AEC"/>
    <w:rsid w:val="00AC26D3"/>
    <w:rsid w:val="00AD07E3"/>
    <w:rsid w:val="00AE19A1"/>
    <w:rsid w:val="00B108AD"/>
    <w:rsid w:val="00C21D94"/>
    <w:rsid w:val="00C36853"/>
    <w:rsid w:val="00CD6F72"/>
    <w:rsid w:val="00CD77CB"/>
    <w:rsid w:val="00D4784D"/>
    <w:rsid w:val="00D904BD"/>
    <w:rsid w:val="00DD4AFA"/>
    <w:rsid w:val="00DF00F0"/>
    <w:rsid w:val="00E05DC6"/>
    <w:rsid w:val="00E43DB7"/>
    <w:rsid w:val="00EB2420"/>
    <w:rsid w:val="00EE23B6"/>
    <w:rsid w:val="00F2566E"/>
    <w:rsid w:val="00F27655"/>
    <w:rsid w:val="00F81743"/>
    <w:rsid w:val="00FD4345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3C12"/>
  <w15:docId w15:val="{72D8A523-EF22-4FBC-82F6-F54239C1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A5E7-D67E-453B-889E-7B54790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</dc:creator>
  <cp:keywords/>
  <dc:description/>
  <cp:lastModifiedBy>User</cp:lastModifiedBy>
  <cp:revision>4</cp:revision>
  <cp:lastPrinted>2019-11-20T14:05:00Z</cp:lastPrinted>
  <dcterms:created xsi:type="dcterms:W3CDTF">2019-11-19T15:59:00Z</dcterms:created>
  <dcterms:modified xsi:type="dcterms:W3CDTF">2019-12-27T13:03:00Z</dcterms:modified>
</cp:coreProperties>
</file>